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D94" w:rsidRDefault="00DB2D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ДНЫЙ п</w:t>
      </w:r>
      <w:r w:rsidR="00061624">
        <w:rPr>
          <w:rFonts w:ascii="Times New Roman" w:hAnsi="Times New Roman" w:cs="Times New Roman"/>
          <w:b/>
          <w:sz w:val="28"/>
          <w:szCs w:val="28"/>
        </w:rPr>
        <w:t xml:space="preserve">ротокол конкурса эссе и сочинений, посвященных Великой Отечественной войне, </w:t>
      </w:r>
    </w:p>
    <w:p w:rsidR="00C86DD6" w:rsidRDefault="000616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Ы ПОМНИМ» в рамках открытого фестиваля «Ленингр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етербург. Мы из будущего».</w:t>
      </w:r>
      <w:r w:rsidR="003E4D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1624" w:rsidRPr="00DF4516" w:rsidRDefault="0006162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4 апреля 2020 года</w:t>
      </w:r>
      <w:r w:rsidR="003E4D26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67"/>
        <w:gridCol w:w="284"/>
        <w:gridCol w:w="1417"/>
        <w:gridCol w:w="1311"/>
        <w:gridCol w:w="1828"/>
        <w:gridCol w:w="992"/>
        <w:gridCol w:w="1274"/>
        <w:gridCol w:w="940"/>
        <w:gridCol w:w="1124"/>
        <w:gridCol w:w="44"/>
        <w:gridCol w:w="2268"/>
      </w:tblGrid>
      <w:tr w:rsidR="00061624" w:rsidRPr="00DF4516" w:rsidTr="00061624">
        <w:trPr>
          <w:trHeight w:val="909"/>
        </w:trPr>
        <w:tc>
          <w:tcPr>
            <w:tcW w:w="534" w:type="dxa"/>
          </w:tcPr>
          <w:p w:rsidR="00061624" w:rsidRPr="00DF4516" w:rsidRDefault="00061624">
            <w:pPr>
              <w:rPr>
                <w:rFonts w:ascii="Times New Roman" w:hAnsi="Times New Roman" w:cs="Times New Roman"/>
              </w:rPr>
            </w:pPr>
            <w:r w:rsidRPr="00DF4516">
              <w:rPr>
                <w:rFonts w:ascii="Times New Roman" w:hAnsi="Times New Roman" w:cs="Times New Roman"/>
              </w:rPr>
              <w:t xml:space="preserve">№  </w:t>
            </w:r>
            <w:proofErr w:type="spellStart"/>
            <w:r w:rsidRPr="00DF4516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842" w:type="dxa"/>
          </w:tcPr>
          <w:p w:rsidR="00061624" w:rsidRPr="00DF4516" w:rsidRDefault="00061624">
            <w:pPr>
              <w:rPr>
                <w:rFonts w:ascii="Times New Roman" w:hAnsi="Times New Roman" w:cs="Times New Roman"/>
              </w:rPr>
            </w:pPr>
            <w:r w:rsidRPr="00DF4516">
              <w:rPr>
                <w:rFonts w:ascii="Times New Roman" w:hAnsi="Times New Roman" w:cs="Times New Roman"/>
              </w:rPr>
              <w:t>ФИО участника</w:t>
            </w:r>
          </w:p>
        </w:tc>
        <w:tc>
          <w:tcPr>
            <w:tcW w:w="851" w:type="dxa"/>
            <w:gridSpan w:val="2"/>
          </w:tcPr>
          <w:p w:rsidR="00061624" w:rsidRPr="00DF4516" w:rsidRDefault="00061624">
            <w:pPr>
              <w:rPr>
                <w:rFonts w:ascii="Times New Roman" w:hAnsi="Times New Roman" w:cs="Times New Roman"/>
              </w:rPr>
            </w:pPr>
            <w:r w:rsidRPr="00DF4516">
              <w:rPr>
                <w:rFonts w:ascii="Times New Roman" w:hAnsi="Times New Roman" w:cs="Times New Roman"/>
              </w:rPr>
              <w:t>возраст</w:t>
            </w:r>
          </w:p>
        </w:tc>
        <w:tc>
          <w:tcPr>
            <w:tcW w:w="1417" w:type="dxa"/>
          </w:tcPr>
          <w:p w:rsidR="00061624" w:rsidRPr="00DF4516" w:rsidRDefault="00061624">
            <w:pPr>
              <w:rPr>
                <w:rFonts w:ascii="Times New Roman" w:hAnsi="Times New Roman" w:cs="Times New Roman"/>
              </w:rPr>
            </w:pPr>
            <w:r w:rsidRPr="00DF4516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1311" w:type="dxa"/>
          </w:tcPr>
          <w:p w:rsidR="00061624" w:rsidRPr="00DF4516" w:rsidRDefault="00061624">
            <w:pPr>
              <w:rPr>
                <w:rFonts w:ascii="Times New Roman" w:hAnsi="Times New Roman" w:cs="Times New Roman"/>
              </w:rPr>
            </w:pPr>
            <w:r w:rsidRPr="00DF4516">
              <w:rPr>
                <w:rFonts w:ascii="Times New Roman" w:hAnsi="Times New Roman" w:cs="Times New Roman"/>
              </w:rPr>
              <w:t xml:space="preserve">Клуб </w:t>
            </w:r>
          </w:p>
        </w:tc>
        <w:tc>
          <w:tcPr>
            <w:tcW w:w="1828" w:type="dxa"/>
          </w:tcPr>
          <w:p w:rsidR="00061624" w:rsidRPr="00DF4516" w:rsidRDefault="00061624">
            <w:pPr>
              <w:rPr>
                <w:rFonts w:ascii="Times New Roman" w:hAnsi="Times New Roman" w:cs="Times New Roman"/>
              </w:rPr>
            </w:pPr>
            <w:r w:rsidRPr="00DF4516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992" w:type="dxa"/>
          </w:tcPr>
          <w:p w:rsidR="00061624" w:rsidRPr="00DF4516" w:rsidRDefault="00DB2D94" w:rsidP="0006162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таева</w:t>
            </w:r>
            <w:proofErr w:type="spellEnd"/>
          </w:p>
        </w:tc>
        <w:tc>
          <w:tcPr>
            <w:tcW w:w="1274" w:type="dxa"/>
          </w:tcPr>
          <w:p w:rsidR="00061624" w:rsidRPr="00DF4516" w:rsidRDefault="00DB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</w:t>
            </w:r>
          </w:p>
        </w:tc>
        <w:tc>
          <w:tcPr>
            <w:tcW w:w="940" w:type="dxa"/>
          </w:tcPr>
          <w:p w:rsidR="00061624" w:rsidRPr="00DF4516" w:rsidRDefault="00DB2D94" w:rsidP="00061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чаев</w:t>
            </w:r>
          </w:p>
        </w:tc>
        <w:tc>
          <w:tcPr>
            <w:tcW w:w="1168" w:type="dxa"/>
            <w:gridSpan w:val="2"/>
          </w:tcPr>
          <w:p w:rsidR="00061624" w:rsidRPr="00DF4516" w:rsidRDefault="00DB2D94" w:rsidP="00061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68" w:type="dxa"/>
          </w:tcPr>
          <w:p w:rsidR="00061624" w:rsidRPr="00DF4516" w:rsidRDefault="00DB2D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  <w:r w:rsidR="00836655">
              <w:rPr>
                <w:rFonts w:ascii="Times New Roman" w:hAnsi="Times New Roman" w:cs="Times New Roman"/>
              </w:rPr>
              <w:t>, диплом</w:t>
            </w:r>
          </w:p>
        </w:tc>
      </w:tr>
      <w:tr w:rsidR="00061624" w:rsidRPr="00DF4516" w:rsidTr="00990D22">
        <w:trPr>
          <w:trHeight w:val="909"/>
        </w:trPr>
        <w:tc>
          <w:tcPr>
            <w:tcW w:w="14425" w:type="dxa"/>
            <w:gridSpan w:val="13"/>
          </w:tcPr>
          <w:p w:rsidR="00061624" w:rsidRDefault="00061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ная категория 14-17 лет</w:t>
            </w:r>
          </w:p>
        </w:tc>
      </w:tr>
      <w:tr w:rsidR="00194024" w:rsidRPr="00DF4516" w:rsidTr="002C6803">
        <w:tc>
          <w:tcPr>
            <w:tcW w:w="534" w:type="dxa"/>
          </w:tcPr>
          <w:p w:rsidR="00194024" w:rsidRPr="00061624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2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</w:t>
            </w:r>
          </w:p>
        </w:tc>
        <w:tc>
          <w:tcPr>
            <w:tcW w:w="567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2"/>
          </w:tcPr>
          <w:p w:rsidR="00194024" w:rsidRPr="00DF4516" w:rsidRDefault="00194024" w:rsidP="007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блокадного Ленинграда</w:t>
            </w:r>
          </w:p>
        </w:tc>
        <w:tc>
          <w:tcPr>
            <w:tcW w:w="1311" w:type="dxa"/>
          </w:tcPr>
          <w:p w:rsidR="00194024" w:rsidRPr="00DF4516" w:rsidRDefault="00194024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</w:p>
        </w:tc>
        <w:tc>
          <w:tcPr>
            <w:tcW w:w="1828" w:type="dxa"/>
          </w:tcPr>
          <w:p w:rsidR="00194024" w:rsidRPr="00DF4516" w:rsidRDefault="00194024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Е.А.</w:t>
            </w:r>
          </w:p>
        </w:tc>
        <w:tc>
          <w:tcPr>
            <w:tcW w:w="992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4" w:type="dxa"/>
          </w:tcPr>
          <w:p w:rsidR="00194024" w:rsidRPr="00AA205F" w:rsidRDefault="00194024" w:rsidP="00ED5C32">
            <w:r w:rsidRPr="00AA205F">
              <w:t>20</w:t>
            </w:r>
          </w:p>
        </w:tc>
        <w:tc>
          <w:tcPr>
            <w:tcW w:w="940" w:type="dxa"/>
          </w:tcPr>
          <w:p w:rsidR="00194024" w:rsidRPr="00384AA1" w:rsidRDefault="00194024" w:rsidP="00E16867">
            <w:r w:rsidRPr="00384AA1">
              <w:t>37</w:t>
            </w:r>
          </w:p>
        </w:tc>
        <w:tc>
          <w:tcPr>
            <w:tcW w:w="1124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12" w:type="dxa"/>
            <w:gridSpan w:val="2"/>
          </w:tcPr>
          <w:p w:rsidR="00194024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4024" w:rsidRPr="00DF4516" w:rsidTr="002C6803">
        <w:tc>
          <w:tcPr>
            <w:tcW w:w="534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Алёна</w:t>
            </w:r>
          </w:p>
        </w:tc>
        <w:tc>
          <w:tcPr>
            <w:tcW w:w="567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2"/>
          </w:tcPr>
          <w:p w:rsidR="00194024" w:rsidRPr="00DF4516" w:rsidRDefault="00194024" w:rsidP="007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ойны не женское лицо</w:t>
            </w:r>
          </w:p>
        </w:tc>
        <w:tc>
          <w:tcPr>
            <w:tcW w:w="1311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</w:p>
        </w:tc>
        <w:tc>
          <w:tcPr>
            <w:tcW w:w="1828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О.</w:t>
            </w:r>
          </w:p>
        </w:tc>
        <w:tc>
          <w:tcPr>
            <w:tcW w:w="992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4" w:type="dxa"/>
          </w:tcPr>
          <w:p w:rsidR="00194024" w:rsidRPr="00AA205F" w:rsidRDefault="00194024" w:rsidP="00ED5C32">
            <w:r w:rsidRPr="00AA205F">
              <w:t>36</w:t>
            </w:r>
          </w:p>
        </w:tc>
        <w:tc>
          <w:tcPr>
            <w:tcW w:w="940" w:type="dxa"/>
          </w:tcPr>
          <w:p w:rsidR="00194024" w:rsidRPr="00384AA1" w:rsidRDefault="00194024" w:rsidP="00E16867">
            <w:r w:rsidRPr="00384AA1">
              <w:t>35</w:t>
            </w:r>
          </w:p>
        </w:tc>
        <w:tc>
          <w:tcPr>
            <w:tcW w:w="1124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12" w:type="dxa"/>
            <w:gridSpan w:val="2"/>
          </w:tcPr>
          <w:p w:rsidR="00194024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024" w:rsidRPr="00DF4516" w:rsidTr="002C6803">
        <w:tc>
          <w:tcPr>
            <w:tcW w:w="534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бур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567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2"/>
          </w:tcPr>
          <w:p w:rsidR="00194024" w:rsidRPr="00DF4516" w:rsidRDefault="00194024" w:rsidP="007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к Родине заставляла меня жить</w:t>
            </w:r>
          </w:p>
        </w:tc>
        <w:tc>
          <w:tcPr>
            <w:tcW w:w="1311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К МИР</w:t>
            </w:r>
          </w:p>
        </w:tc>
        <w:tc>
          <w:tcPr>
            <w:tcW w:w="1828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ская А.Д.</w:t>
            </w:r>
          </w:p>
        </w:tc>
        <w:tc>
          <w:tcPr>
            <w:tcW w:w="992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4" w:type="dxa"/>
          </w:tcPr>
          <w:p w:rsidR="00194024" w:rsidRPr="00AA205F" w:rsidRDefault="00194024" w:rsidP="00ED5C32">
            <w:r w:rsidRPr="00AA205F">
              <w:t>41</w:t>
            </w:r>
          </w:p>
        </w:tc>
        <w:tc>
          <w:tcPr>
            <w:tcW w:w="940" w:type="dxa"/>
          </w:tcPr>
          <w:p w:rsidR="00194024" w:rsidRPr="00384AA1" w:rsidRDefault="00194024" w:rsidP="00E16867">
            <w:r w:rsidRPr="00384AA1">
              <w:t>36</w:t>
            </w:r>
          </w:p>
        </w:tc>
        <w:tc>
          <w:tcPr>
            <w:tcW w:w="1124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12" w:type="dxa"/>
            <w:gridSpan w:val="2"/>
          </w:tcPr>
          <w:p w:rsidR="00194024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024" w:rsidRPr="00DF4516" w:rsidTr="002C6803">
        <w:tc>
          <w:tcPr>
            <w:tcW w:w="534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2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р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567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701" w:type="dxa"/>
            <w:gridSpan w:val="2"/>
          </w:tcPr>
          <w:p w:rsidR="00194024" w:rsidRPr="00DF4516" w:rsidRDefault="00194024" w:rsidP="007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Х век глазами одного человека</w:t>
            </w:r>
          </w:p>
        </w:tc>
        <w:tc>
          <w:tcPr>
            <w:tcW w:w="1311" w:type="dxa"/>
          </w:tcPr>
          <w:p w:rsidR="00194024" w:rsidRPr="00DF4516" w:rsidRDefault="00194024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К МИР</w:t>
            </w:r>
          </w:p>
        </w:tc>
        <w:tc>
          <w:tcPr>
            <w:tcW w:w="1828" w:type="dxa"/>
          </w:tcPr>
          <w:p w:rsidR="00194024" w:rsidRPr="00DF4516" w:rsidRDefault="00194024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ская А.Д.</w:t>
            </w:r>
          </w:p>
        </w:tc>
        <w:tc>
          <w:tcPr>
            <w:tcW w:w="992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4" w:type="dxa"/>
          </w:tcPr>
          <w:p w:rsidR="00194024" w:rsidRPr="00AA205F" w:rsidRDefault="00194024" w:rsidP="00ED5C32">
            <w:r w:rsidRPr="00AA205F">
              <w:t>23</w:t>
            </w:r>
          </w:p>
        </w:tc>
        <w:tc>
          <w:tcPr>
            <w:tcW w:w="940" w:type="dxa"/>
          </w:tcPr>
          <w:p w:rsidR="00194024" w:rsidRPr="00384AA1" w:rsidRDefault="00194024" w:rsidP="00E16867">
            <w:r w:rsidRPr="00384AA1">
              <w:t>35</w:t>
            </w:r>
          </w:p>
        </w:tc>
        <w:tc>
          <w:tcPr>
            <w:tcW w:w="1124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12" w:type="dxa"/>
            <w:gridSpan w:val="2"/>
          </w:tcPr>
          <w:p w:rsidR="00194024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4024" w:rsidRPr="00DF4516" w:rsidTr="002C6803">
        <w:tc>
          <w:tcPr>
            <w:tcW w:w="534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2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р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567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701" w:type="dxa"/>
            <w:gridSpan w:val="2"/>
          </w:tcPr>
          <w:p w:rsidR="00194024" w:rsidRPr="00DF4516" w:rsidRDefault="00194024" w:rsidP="007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одия блокады</w:t>
            </w:r>
          </w:p>
        </w:tc>
        <w:tc>
          <w:tcPr>
            <w:tcW w:w="1311" w:type="dxa"/>
          </w:tcPr>
          <w:p w:rsidR="00194024" w:rsidRPr="00DF4516" w:rsidRDefault="00194024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</w:p>
        </w:tc>
        <w:tc>
          <w:tcPr>
            <w:tcW w:w="1828" w:type="dxa"/>
          </w:tcPr>
          <w:p w:rsidR="00194024" w:rsidRPr="00DF4516" w:rsidRDefault="00194024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О.</w:t>
            </w:r>
          </w:p>
        </w:tc>
        <w:tc>
          <w:tcPr>
            <w:tcW w:w="992" w:type="dxa"/>
          </w:tcPr>
          <w:p w:rsidR="00194024" w:rsidRPr="00DF4516" w:rsidRDefault="00194024" w:rsidP="00B8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0D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4" w:type="dxa"/>
          </w:tcPr>
          <w:p w:rsidR="00194024" w:rsidRPr="00AA205F" w:rsidRDefault="00194024" w:rsidP="00ED5C32">
            <w:r w:rsidRPr="00AA205F">
              <w:t>32</w:t>
            </w:r>
          </w:p>
        </w:tc>
        <w:tc>
          <w:tcPr>
            <w:tcW w:w="940" w:type="dxa"/>
          </w:tcPr>
          <w:p w:rsidR="00194024" w:rsidRPr="00384AA1" w:rsidRDefault="00194024" w:rsidP="00E16867">
            <w:r w:rsidRPr="00384AA1">
              <w:t>39</w:t>
            </w:r>
          </w:p>
        </w:tc>
        <w:tc>
          <w:tcPr>
            <w:tcW w:w="1124" w:type="dxa"/>
          </w:tcPr>
          <w:p w:rsidR="00194024" w:rsidRPr="00DF4516" w:rsidRDefault="00194024" w:rsidP="00B8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80D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2" w:type="dxa"/>
            <w:gridSpan w:val="2"/>
          </w:tcPr>
          <w:p w:rsidR="00194024" w:rsidRPr="00DF4516" w:rsidRDefault="00B80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024" w:rsidRPr="00DF4516" w:rsidTr="002C6803">
        <w:trPr>
          <w:trHeight w:val="387"/>
        </w:trPr>
        <w:tc>
          <w:tcPr>
            <w:tcW w:w="534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2" w:type="dxa"/>
          </w:tcPr>
          <w:p w:rsidR="00194024" w:rsidRPr="00DF4516" w:rsidRDefault="00194024" w:rsidP="002C6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ван</w:t>
            </w:r>
          </w:p>
        </w:tc>
        <w:tc>
          <w:tcPr>
            <w:tcW w:w="567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gridSpan w:val="2"/>
          </w:tcPr>
          <w:p w:rsidR="00194024" w:rsidRPr="00DF4516" w:rsidRDefault="00194024" w:rsidP="007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глядам просвещённой Европы посвящается…</w:t>
            </w:r>
          </w:p>
        </w:tc>
        <w:tc>
          <w:tcPr>
            <w:tcW w:w="1311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</w:p>
        </w:tc>
        <w:tc>
          <w:tcPr>
            <w:tcW w:w="1828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4" w:type="dxa"/>
          </w:tcPr>
          <w:p w:rsidR="00194024" w:rsidRDefault="00194024" w:rsidP="00ED5C32">
            <w:r w:rsidRPr="00AA205F">
              <w:t>31</w:t>
            </w:r>
          </w:p>
        </w:tc>
        <w:tc>
          <w:tcPr>
            <w:tcW w:w="940" w:type="dxa"/>
          </w:tcPr>
          <w:p w:rsidR="00194024" w:rsidRPr="00384AA1" w:rsidRDefault="00194024" w:rsidP="00E16867">
            <w:r w:rsidRPr="00384AA1">
              <w:t>37</w:t>
            </w:r>
          </w:p>
        </w:tc>
        <w:tc>
          <w:tcPr>
            <w:tcW w:w="1124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12" w:type="dxa"/>
            <w:gridSpan w:val="2"/>
          </w:tcPr>
          <w:p w:rsidR="00194024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6655" w:rsidRPr="00DF4516" w:rsidTr="002C6803">
        <w:tc>
          <w:tcPr>
            <w:tcW w:w="534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2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Софья</w:t>
            </w:r>
          </w:p>
        </w:tc>
        <w:tc>
          <w:tcPr>
            <w:tcW w:w="567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</w:tcPr>
          <w:p w:rsidR="00836655" w:rsidRPr="00DF4516" w:rsidRDefault="00836655" w:rsidP="007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 Тани Савичевой</w:t>
            </w:r>
          </w:p>
        </w:tc>
        <w:tc>
          <w:tcPr>
            <w:tcW w:w="1311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</w:p>
        </w:tc>
        <w:tc>
          <w:tcPr>
            <w:tcW w:w="1828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Е.А.</w:t>
            </w:r>
          </w:p>
        </w:tc>
        <w:tc>
          <w:tcPr>
            <w:tcW w:w="992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4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0" w:type="dxa"/>
          </w:tcPr>
          <w:p w:rsidR="00836655" w:rsidRDefault="00836655" w:rsidP="00E16867">
            <w:r w:rsidRPr="00384AA1">
              <w:t>32</w:t>
            </w:r>
          </w:p>
        </w:tc>
        <w:tc>
          <w:tcPr>
            <w:tcW w:w="1124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12" w:type="dxa"/>
            <w:gridSpan w:val="2"/>
          </w:tcPr>
          <w:p w:rsidR="00836655" w:rsidRDefault="00836655">
            <w:r w:rsidRPr="00591DA4">
              <w:t>участник</w:t>
            </w:r>
          </w:p>
        </w:tc>
      </w:tr>
      <w:tr w:rsidR="00836655" w:rsidRPr="00DF4516" w:rsidTr="002C6803">
        <w:tc>
          <w:tcPr>
            <w:tcW w:w="534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2" w:type="dxa"/>
          </w:tcPr>
          <w:p w:rsidR="00836655" w:rsidRPr="00DF4516" w:rsidRDefault="00836655" w:rsidP="004E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в Егор </w:t>
            </w:r>
          </w:p>
        </w:tc>
        <w:tc>
          <w:tcPr>
            <w:tcW w:w="567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</w:tcPr>
          <w:p w:rsidR="00836655" w:rsidRPr="00DF4516" w:rsidRDefault="00836655" w:rsidP="007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аниенбаум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цдарм</w:t>
            </w:r>
          </w:p>
        </w:tc>
        <w:tc>
          <w:tcPr>
            <w:tcW w:w="1311" w:type="dxa"/>
          </w:tcPr>
          <w:p w:rsidR="00836655" w:rsidRPr="00DF4516" w:rsidRDefault="00836655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</w:p>
        </w:tc>
        <w:tc>
          <w:tcPr>
            <w:tcW w:w="1828" w:type="dxa"/>
          </w:tcPr>
          <w:p w:rsidR="00836655" w:rsidRPr="00DF4516" w:rsidRDefault="00836655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Е.А.</w:t>
            </w:r>
          </w:p>
        </w:tc>
        <w:tc>
          <w:tcPr>
            <w:tcW w:w="992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4" w:type="dxa"/>
          </w:tcPr>
          <w:p w:rsidR="00836655" w:rsidRPr="0011320C" w:rsidRDefault="00836655" w:rsidP="008451CF">
            <w:r w:rsidRPr="0011320C">
              <w:t>9</w:t>
            </w:r>
          </w:p>
        </w:tc>
        <w:tc>
          <w:tcPr>
            <w:tcW w:w="940" w:type="dxa"/>
          </w:tcPr>
          <w:p w:rsidR="00836655" w:rsidRPr="0073097D" w:rsidRDefault="00836655" w:rsidP="00605078">
            <w:r w:rsidRPr="0073097D">
              <w:t>35</w:t>
            </w:r>
          </w:p>
        </w:tc>
        <w:tc>
          <w:tcPr>
            <w:tcW w:w="1124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12" w:type="dxa"/>
            <w:gridSpan w:val="2"/>
          </w:tcPr>
          <w:p w:rsidR="00836655" w:rsidRDefault="00836655">
            <w:r w:rsidRPr="00591DA4">
              <w:t>участник</w:t>
            </w:r>
          </w:p>
        </w:tc>
      </w:tr>
      <w:tr w:rsidR="00836655" w:rsidRPr="00DF4516" w:rsidTr="002C6803">
        <w:tc>
          <w:tcPr>
            <w:tcW w:w="534" w:type="dxa"/>
          </w:tcPr>
          <w:p w:rsidR="00836655" w:rsidRPr="00DF4516" w:rsidRDefault="00836655" w:rsidP="004E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2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567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</w:tcPr>
          <w:p w:rsidR="00836655" w:rsidRPr="00DF4516" w:rsidRDefault="00836655" w:rsidP="007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музы не молчали</w:t>
            </w:r>
          </w:p>
        </w:tc>
        <w:tc>
          <w:tcPr>
            <w:tcW w:w="1311" w:type="dxa"/>
          </w:tcPr>
          <w:p w:rsidR="00836655" w:rsidRPr="00DF4516" w:rsidRDefault="00836655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</w:p>
        </w:tc>
        <w:tc>
          <w:tcPr>
            <w:tcW w:w="1828" w:type="dxa"/>
          </w:tcPr>
          <w:p w:rsidR="00836655" w:rsidRPr="00DF4516" w:rsidRDefault="00836655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Е.А.</w:t>
            </w:r>
          </w:p>
        </w:tc>
        <w:tc>
          <w:tcPr>
            <w:tcW w:w="992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4" w:type="dxa"/>
          </w:tcPr>
          <w:p w:rsidR="00836655" w:rsidRPr="0011320C" w:rsidRDefault="00836655" w:rsidP="008451CF">
            <w:r w:rsidRPr="0011320C">
              <w:t>9</w:t>
            </w:r>
          </w:p>
        </w:tc>
        <w:tc>
          <w:tcPr>
            <w:tcW w:w="940" w:type="dxa"/>
          </w:tcPr>
          <w:p w:rsidR="00836655" w:rsidRPr="0073097D" w:rsidRDefault="00836655" w:rsidP="00605078">
            <w:r w:rsidRPr="0073097D">
              <w:t>35</w:t>
            </w:r>
          </w:p>
        </w:tc>
        <w:tc>
          <w:tcPr>
            <w:tcW w:w="1124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12" w:type="dxa"/>
            <w:gridSpan w:val="2"/>
          </w:tcPr>
          <w:p w:rsidR="00836655" w:rsidRDefault="00836655">
            <w:r w:rsidRPr="00591DA4">
              <w:t>участник</w:t>
            </w:r>
          </w:p>
        </w:tc>
      </w:tr>
      <w:tr w:rsidR="00836655" w:rsidRPr="00DF4516" w:rsidTr="002C6803">
        <w:tc>
          <w:tcPr>
            <w:tcW w:w="534" w:type="dxa"/>
          </w:tcPr>
          <w:p w:rsidR="00836655" w:rsidRPr="00DF4516" w:rsidRDefault="00836655" w:rsidP="004E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ченко Даниил</w:t>
            </w:r>
          </w:p>
        </w:tc>
        <w:tc>
          <w:tcPr>
            <w:tcW w:w="567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36655" w:rsidRPr="00DF4516" w:rsidRDefault="00836655" w:rsidP="007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ника блокадных дней</w:t>
            </w:r>
          </w:p>
        </w:tc>
        <w:tc>
          <w:tcPr>
            <w:tcW w:w="1311" w:type="dxa"/>
          </w:tcPr>
          <w:p w:rsidR="00836655" w:rsidRPr="00DF4516" w:rsidRDefault="00836655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</w:p>
        </w:tc>
        <w:tc>
          <w:tcPr>
            <w:tcW w:w="1828" w:type="dxa"/>
          </w:tcPr>
          <w:p w:rsidR="00836655" w:rsidRPr="00DF4516" w:rsidRDefault="00836655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Е.А.</w:t>
            </w:r>
          </w:p>
        </w:tc>
        <w:tc>
          <w:tcPr>
            <w:tcW w:w="992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4" w:type="dxa"/>
          </w:tcPr>
          <w:p w:rsidR="00836655" w:rsidRPr="0011320C" w:rsidRDefault="00836655" w:rsidP="008451CF">
            <w:r w:rsidRPr="0011320C">
              <w:t>31</w:t>
            </w:r>
          </w:p>
        </w:tc>
        <w:tc>
          <w:tcPr>
            <w:tcW w:w="940" w:type="dxa"/>
          </w:tcPr>
          <w:p w:rsidR="00836655" w:rsidRPr="0073097D" w:rsidRDefault="00836655" w:rsidP="00605078">
            <w:r w:rsidRPr="0073097D">
              <w:t>32</w:t>
            </w:r>
          </w:p>
        </w:tc>
        <w:tc>
          <w:tcPr>
            <w:tcW w:w="1124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12" w:type="dxa"/>
            <w:gridSpan w:val="2"/>
          </w:tcPr>
          <w:p w:rsidR="00836655" w:rsidRDefault="00836655">
            <w:r w:rsidRPr="00591DA4">
              <w:t>участник</w:t>
            </w:r>
          </w:p>
        </w:tc>
      </w:tr>
      <w:tr w:rsidR="00836655" w:rsidRPr="00DF4516" w:rsidTr="002C6803">
        <w:tc>
          <w:tcPr>
            <w:tcW w:w="534" w:type="dxa"/>
          </w:tcPr>
          <w:p w:rsidR="00836655" w:rsidRPr="00DF4516" w:rsidRDefault="00836655" w:rsidP="004E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шкова Екатерина.</w:t>
            </w:r>
          </w:p>
        </w:tc>
        <w:tc>
          <w:tcPr>
            <w:tcW w:w="567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</w:tcPr>
          <w:p w:rsidR="00836655" w:rsidRPr="00DF4516" w:rsidRDefault="00836655" w:rsidP="007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а жизни</w:t>
            </w:r>
          </w:p>
        </w:tc>
        <w:tc>
          <w:tcPr>
            <w:tcW w:w="1311" w:type="dxa"/>
          </w:tcPr>
          <w:p w:rsidR="00836655" w:rsidRPr="00DF4516" w:rsidRDefault="00836655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</w:p>
        </w:tc>
        <w:tc>
          <w:tcPr>
            <w:tcW w:w="1828" w:type="dxa"/>
          </w:tcPr>
          <w:p w:rsidR="00836655" w:rsidRPr="00DF4516" w:rsidRDefault="00836655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Е.А.</w:t>
            </w:r>
          </w:p>
        </w:tc>
        <w:tc>
          <w:tcPr>
            <w:tcW w:w="992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4" w:type="dxa"/>
          </w:tcPr>
          <w:p w:rsidR="00836655" w:rsidRPr="0011320C" w:rsidRDefault="00836655" w:rsidP="008451CF">
            <w:r w:rsidRPr="0011320C">
              <w:t>20</w:t>
            </w:r>
          </w:p>
        </w:tc>
        <w:tc>
          <w:tcPr>
            <w:tcW w:w="940" w:type="dxa"/>
          </w:tcPr>
          <w:p w:rsidR="00836655" w:rsidRPr="0073097D" w:rsidRDefault="00836655" w:rsidP="00605078">
            <w:r w:rsidRPr="0073097D">
              <w:t>32</w:t>
            </w:r>
          </w:p>
        </w:tc>
        <w:tc>
          <w:tcPr>
            <w:tcW w:w="1124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12" w:type="dxa"/>
            <w:gridSpan w:val="2"/>
          </w:tcPr>
          <w:p w:rsidR="00836655" w:rsidRDefault="00836655">
            <w:r w:rsidRPr="00591DA4">
              <w:t>участник</w:t>
            </w:r>
          </w:p>
        </w:tc>
      </w:tr>
      <w:tr w:rsidR="00836655" w:rsidRPr="00DF4516" w:rsidTr="002C6803">
        <w:tc>
          <w:tcPr>
            <w:tcW w:w="534" w:type="dxa"/>
          </w:tcPr>
          <w:p w:rsidR="00836655" w:rsidRPr="00DF4516" w:rsidRDefault="00836655" w:rsidP="004E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олобова Екатерина</w:t>
            </w:r>
          </w:p>
        </w:tc>
        <w:tc>
          <w:tcPr>
            <w:tcW w:w="567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gridSpan w:val="2"/>
          </w:tcPr>
          <w:p w:rsidR="00836655" w:rsidRPr="00DF4516" w:rsidRDefault="00836655" w:rsidP="007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FB7">
              <w:rPr>
                <w:rFonts w:ascii="Times New Roman" w:hAnsi="Times New Roman" w:cs="Times New Roman"/>
                <w:sz w:val="24"/>
                <w:szCs w:val="24"/>
              </w:rPr>
              <w:t>Государственный мемориальный музей обороны и блокады Ленинграда</w:t>
            </w:r>
          </w:p>
        </w:tc>
        <w:tc>
          <w:tcPr>
            <w:tcW w:w="1311" w:type="dxa"/>
          </w:tcPr>
          <w:p w:rsidR="00836655" w:rsidRPr="00DF4516" w:rsidRDefault="00836655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</w:p>
        </w:tc>
        <w:tc>
          <w:tcPr>
            <w:tcW w:w="1828" w:type="dxa"/>
          </w:tcPr>
          <w:p w:rsidR="00836655" w:rsidRPr="00DF4516" w:rsidRDefault="00836655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Е.А.</w:t>
            </w:r>
          </w:p>
        </w:tc>
        <w:tc>
          <w:tcPr>
            <w:tcW w:w="992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4" w:type="dxa"/>
          </w:tcPr>
          <w:p w:rsidR="00836655" w:rsidRPr="0011320C" w:rsidRDefault="00836655" w:rsidP="008451CF">
            <w:r w:rsidRPr="0011320C">
              <w:t>34</w:t>
            </w:r>
          </w:p>
        </w:tc>
        <w:tc>
          <w:tcPr>
            <w:tcW w:w="940" w:type="dxa"/>
          </w:tcPr>
          <w:p w:rsidR="00836655" w:rsidRPr="0073097D" w:rsidRDefault="00836655" w:rsidP="00605078">
            <w:r w:rsidRPr="0073097D">
              <w:t>34</w:t>
            </w:r>
          </w:p>
        </w:tc>
        <w:tc>
          <w:tcPr>
            <w:tcW w:w="1124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12" w:type="dxa"/>
            <w:gridSpan w:val="2"/>
          </w:tcPr>
          <w:p w:rsidR="00836655" w:rsidRDefault="00836655">
            <w:r w:rsidRPr="00591DA4">
              <w:t>участник</w:t>
            </w:r>
          </w:p>
        </w:tc>
      </w:tr>
      <w:tr w:rsidR="00836655" w:rsidRPr="00DF4516" w:rsidTr="00DB2D94">
        <w:trPr>
          <w:trHeight w:val="1487"/>
        </w:trPr>
        <w:tc>
          <w:tcPr>
            <w:tcW w:w="534" w:type="dxa"/>
          </w:tcPr>
          <w:p w:rsidR="00836655" w:rsidRPr="00DF4516" w:rsidRDefault="00836655" w:rsidP="004E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у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567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</w:tcPr>
          <w:p w:rsidR="00836655" w:rsidRPr="00DF4516" w:rsidRDefault="00836655" w:rsidP="007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завод во время блокады Ленинграда</w:t>
            </w:r>
          </w:p>
        </w:tc>
        <w:tc>
          <w:tcPr>
            <w:tcW w:w="1311" w:type="dxa"/>
          </w:tcPr>
          <w:p w:rsidR="00836655" w:rsidRPr="00DF4516" w:rsidRDefault="00836655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</w:p>
        </w:tc>
        <w:tc>
          <w:tcPr>
            <w:tcW w:w="1828" w:type="dxa"/>
          </w:tcPr>
          <w:p w:rsidR="00836655" w:rsidRPr="00DF4516" w:rsidRDefault="00836655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Е.А.</w:t>
            </w:r>
          </w:p>
        </w:tc>
        <w:tc>
          <w:tcPr>
            <w:tcW w:w="992" w:type="dxa"/>
          </w:tcPr>
          <w:p w:rsidR="00836655" w:rsidRPr="00DB2D94" w:rsidRDefault="00836655" w:rsidP="00DB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4" w:type="dxa"/>
          </w:tcPr>
          <w:p w:rsidR="00836655" w:rsidRPr="0011320C" w:rsidRDefault="00836655" w:rsidP="008451CF">
            <w:r w:rsidRPr="0011320C">
              <w:t>9</w:t>
            </w:r>
          </w:p>
        </w:tc>
        <w:tc>
          <w:tcPr>
            <w:tcW w:w="940" w:type="dxa"/>
          </w:tcPr>
          <w:p w:rsidR="00836655" w:rsidRPr="0073097D" w:rsidRDefault="00836655" w:rsidP="00605078">
            <w:r w:rsidRPr="0073097D">
              <w:t>35</w:t>
            </w:r>
          </w:p>
        </w:tc>
        <w:tc>
          <w:tcPr>
            <w:tcW w:w="1124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12" w:type="dxa"/>
            <w:gridSpan w:val="2"/>
          </w:tcPr>
          <w:p w:rsidR="00836655" w:rsidRDefault="00836655">
            <w:r w:rsidRPr="00C8472A">
              <w:t>участник</w:t>
            </w:r>
          </w:p>
        </w:tc>
      </w:tr>
      <w:tr w:rsidR="00836655" w:rsidRPr="00DF4516" w:rsidTr="002C6803">
        <w:tc>
          <w:tcPr>
            <w:tcW w:w="534" w:type="dxa"/>
          </w:tcPr>
          <w:p w:rsidR="00836655" w:rsidRPr="00DF4516" w:rsidRDefault="00836655" w:rsidP="004E6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Полина</w:t>
            </w:r>
          </w:p>
        </w:tc>
        <w:tc>
          <w:tcPr>
            <w:tcW w:w="567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</w:tcPr>
          <w:p w:rsidR="00836655" w:rsidRPr="00DF4516" w:rsidRDefault="00836655" w:rsidP="007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говорю из Ленинграда: деятельность фотожурналистов</w:t>
            </w:r>
          </w:p>
        </w:tc>
        <w:tc>
          <w:tcPr>
            <w:tcW w:w="1311" w:type="dxa"/>
          </w:tcPr>
          <w:p w:rsidR="00836655" w:rsidRPr="00DF4516" w:rsidRDefault="00836655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</w:p>
        </w:tc>
        <w:tc>
          <w:tcPr>
            <w:tcW w:w="1828" w:type="dxa"/>
          </w:tcPr>
          <w:p w:rsidR="00836655" w:rsidRPr="00DF4516" w:rsidRDefault="00836655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Е.А.</w:t>
            </w:r>
          </w:p>
        </w:tc>
        <w:tc>
          <w:tcPr>
            <w:tcW w:w="992" w:type="dxa"/>
          </w:tcPr>
          <w:p w:rsidR="00836655" w:rsidRPr="00DB2D94" w:rsidRDefault="00836655" w:rsidP="00DB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4" w:type="dxa"/>
          </w:tcPr>
          <w:p w:rsidR="00836655" w:rsidRPr="0011320C" w:rsidRDefault="00836655" w:rsidP="008451CF">
            <w:r w:rsidRPr="0011320C">
              <w:t>26</w:t>
            </w:r>
          </w:p>
        </w:tc>
        <w:tc>
          <w:tcPr>
            <w:tcW w:w="940" w:type="dxa"/>
          </w:tcPr>
          <w:p w:rsidR="00836655" w:rsidRPr="0073097D" w:rsidRDefault="00836655" w:rsidP="00605078">
            <w:r w:rsidRPr="0073097D">
              <w:t>35</w:t>
            </w:r>
          </w:p>
        </w:tc>
        <w:tc>
          <w:tcPr>
            <w:tcW w:w="1124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12" w:type="dxa"/>
            <w:gridSpan w:val="2"/>
          </w:tcPr>
          <w:p w:rsidR="00836655" w:rsidRDefault="00836655">
            <w:r w:rsidRPr="00C8472A">
              <w:t>участник</w:t>
            </w:r>
          </w:p>
        </w:tc>
      </w:tr>
      <w:tr w:rsidR="00836655" w:rsidRPr="00DF4516" w:rsidTr="002C6803">
        <w:tc>
          <w:tcPr>
            <w:tcW w:w="534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836655" w:rsidRPr="005543E4" w:rsidRDefault="00836655" w:rsidP="004774DA">
            <w:r>
              <w:t>Амосова Надежда</w:t>
            </w:r>
          </w:p>
        </w:tc>
        <w:tc>
          <w:tcPr>
            <w:tcW w:w="567" w:type="dxa"/>
          </w:tcPr>
          <w:p w:rsidR="00836655" w:rsidRPr="005543E4" w:rsidRDefault="00836655" w:rsidP="004774DA">
            <w:r>
              <w:t>16</w:t>
            </w:r>
          </w:p>
        </w:tc>
        <w:tc>
          <w:tcPr>
            <w:tcW w:w="1701" w:type="dxa"/>
            <w:gridSpan w:val="2"/>
          </w:tcPr>
          <w:p w:rsidR="00836655" w:rsidRPr="005543E4" w:rsidRDefault="00836655" w:rsidP="004774DA">
            <w:r>
              <w:t>Монумент героическим защитникам Ленинграда</w:t>
            </w:r>
          </w:p>
        </w:tc>
        <w:tc>
          <w:tcPr>
            <w:tcW w:w="1311" w:type="dxa"/>
          </w:tcPr>
          <w:p w:rsidR="00836655" w:rsidRPr="00DF4516" w:rsidRDefault="00836655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</w:p>
        </w:tc>
        <w:tc>
          <w:tcPr>
            <w:tcW w:w="1828" w:type="dxa"/>
          </w:tcPr>
          <w:p w:rsidR="00836655" w:rsidRPr="00DF4516" w:rsidRDefault="00836655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Е.А.</w:t>
            </w:r>
          </w:p>
        </w:tc>
        <w:tc>
          <w:tcPr>
            <w:tcW w:w="992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4" w:type="dxa"/>
          </w:tcPr>
          <w:p w:rsidR="00836655" w:rsidRPr="0011320C" w:rsidRDefault="00836655" w:rsidP="008451CF">
            <w:r w:rsidRPr="0011320C">
              <w:t>21</w:t>
            </w:r>
          </w:p>
        </w:tc>
        <w:tc>
          <w:tcPr>
            <w:tcW w:w="940" w:type="dxa"/>
          </w:tcPr>
          <w:p w:rsidR="00836655" w:rsidRDefault="00836655" w:rsidP="00605078">
            <w:r w:rsidRPr="0073097D">
              <w:t>34</w:t>
            </w:r>
          </w:p>
        </w:tc>
        <w:tc>
          <w:tcPr>
            <w:tcW w:w="1124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12" w:type="dxa"/>
            <w:gridSpan w:val="2"/>
          </w:tcPr>
          <w:p w:rsidR="00836655" w:rsidRDefault="00836655">
            <w:r w:rsidRPr="00C8472A">
              <w:t>участник</w:t>
            </w:r>
          </w:p>
        </w:tc>
      </w:tr>
      <w:tr w:rsidR="00836655" w:rsidRPr="00DF4516" w:rsidTr="002C6803">
        <w:tc>
          <w:tcPr>
            <w:tcW w:w="534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2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лина</w:t>
            </w:r>
          </w:p>
        </w:tc>
        <w:tc>
          <w:tcPr>
            <w:tcW w:w="567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2"/>
          </w:tcPr>
          <w:p w:rsidR="00836655" w:rsidRPr="00DF4516" w:rsidRDefault="00836655" w:rsidP="007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 блокадного Ленинграда</w:t>
            </w:r>
          </w:p>
        </w:tc>
        <w:tc>
          <w:tcPr>
            <w:tcW w:w="1311" w:type="dxa"/>
          </w:tcPr>
          <w:p w:rsidR="00836655" w:rsidRPr="00DF4516" w:rsidRDefault="00836655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</w:p>
        </w:tc>
        <w:tc>
          <w:tcPr>
            <w:tcW w:w="1828" w:type="dxa"/>
          </w:tcPr>
          <w:p w:rsidR="00836655" w:rsidRPr="00DF4516" w:rsidRDefault="00836655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Е.А.</w:t>
            </w:r>
          </w:p>
        </w:tc>
        <w:tc>
          <w:tcPr>
            <w:tcW w:w="992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4" w:type="dxa"/>
          </w:tcPr>
          <w:p w:rsidR="00836655" w:rsidRDefault="00836655" w:rsidP="008451CF">
            <w:r w:rsidRPr="0011320C">
              <w:t>9</w:t>
            </w:r>
          </w:p>
        </w:tc>
        <w:tc>
          <w:tcPr>
            <w:tcW w:w="940" w:type="dxa"/>
          </w:tcPr>
          <w:p w:rsidR="00836655" w:rsidRPr="007F4886" w:rsidRDefault="00836655" w:rsidP="00FE1505">
            <w:r w:rsidRPr="007F4886">
              <w:t>35</w:t>
            </w:r>
          </w:p>
        </w:tc>
        <w:tc>
          <w:tcPr>
            <w:tcW w:w="1124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12" w:type="dxa"/>
            <w:gridSpan w:val="2"/>
          </w:tcPr>
          <w:p w:rsidR="00836655" w:rsidRDefault="00836655">
            <w:r w:rsidRPr="00080EAB">
              <w:t>участник</w:t>
            </w:r>
          </w:p>
        </w:tc>
      </w:tr>
      <w:tr w:rsidR="00836655" w:rsidRPr="00DF4516" w:rsidTr="002C6803">
        <w:tc>
          <w:tcPr>
            <w:tcW w:w="534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Алексей.</w:t>
            </w:r>
          </w:p>
        </w:tc>
        <w:tc>
          <w:tcPr>
            <w:tcW w:w="567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gridSpan w:val="2"/>
          </w:tcPr>
          <w:p w:rsidR="00836655" w:rsidRPr="00DF4516" w:rsidRDefault="00836655" w:rsidP="007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г танки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банова</w:t>
            </w:r>
            <w:proofErr w:type="spellEnd"/>
          </w:p>
        </w:tc>
        <w:tc>
          <w:tcPr>
            <w:tcW w:w="1311" w:type="dxa"/>
          </w:tcPr>
          <w:p w:rsidR="00836655" w:rsidRPr="00DF4516" w:rsidRDefault="00836655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</w:p>
        </w:tc>
        <w:tc>
          <w:tcPr>
            <w:tcW w:w="1828" w:type="dxa"/>
          </w:tcPr>
          <w:p w:rsidR="00836655" w:rsidRPr="00DF4516" w:rsidRDefault="00836655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Е.А.</w:t>
            </w:r>
          </w:p>
        </w:tc>
        <w:tc>
          <w:tcPr>
            <w:tcW w:w="992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4" w:type="dxa"/>
          </w:tcPr>
          <w:p w:rsidR="00836655" w:rsidRPr="00CB6701" w:rsidRDefault="00836655" w:rsidP="008F2FCF">
            <w:r w:rsidRPr="00CB6701">
              <w:t>34</w:t>
            </w:r>
          </w:p>
        </w:tc>
        <w:tc>
          <w:tcPr>
            <w:tcW w:w="940" w:type="dxa"/>
          </w:tcPr>
          <w:p w:rsidR="00836655" w:rsidRPr="007F4886" w:rsidRDefault="00836655" w:rsidP="00FE1505">
            <w:r w:rsidRPr="007F4886">
              <w:t>36</w:t>
            </w:r>
          </w:p>
        </w:tc>
        <w:tc>
          <w:tcPr>
            <w:tcW w:w="1124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12" w:type="dxa"/>
            <w:gridSpan w:val="2"/>
          </w:tcPr>
          <w:p w:rsidR="00836655" w:rsidRDefault="00836655">
            <w:r w:rsidRPr="00080EAB">
              <w:t>участник</w:t>
            </w:r>
          </w:p>
        </w:tc>
      </w:tr>
      <w:tr w:rsidR="00836655" w:rsidRPr="00DF4516" w:rsidTr="002C6803">
        <w:tc>
          <w:tcPr>
            <w:tcW w:w="534" w:type="dxa"/>
          </w:tcPr>
          <w:p w:rsidR="00836655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836655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а Эвелина</w:t>
            </w:r>
          </w:p>
        </w:tc>
        <w:tc>
          <w:tcPr>
            <w:tcW w:w="567" w:type="dxa"/>
          </w:tcPr>
          <w:p w:rsidR="00836655" w:rsidRDefault="00836655" w:rsidP="004A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</w:tcPr>
          <w:p w:rsidR="00836655" w:rsidRDefault="00836655" w:rsidP="007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нит сердце, не забудет никогда</w:t>
            </w:r>
          </w:p>
        </w:tc>
        <w:tc>
          <w:tcPr>
            <w:tcW w:w="1311" w:type="dxa"/>
          </w:tcPr>
          <w:p w:rsidR="00836655" w:rsidRPr="00DF4516" w:rsidRDefault="00836655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</w:p>
        </w:tc>
        <w:tc>
          <w:tcPr>
            <w:tcW w:w="1828" w:type="dxa"/>
          </w:tcPr>
          <w:p w:rsidR="00836655" w:rsidRPr="00DF4516" w:rsidRDefault="00836655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О.</w:t>
            </w:r>
          </w:p>
        </w:tc>
        <w:tc>
          <w:tcPr>
            <w:tcW w:w="992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4" w:type="dxa"/>
          </w:tcPr>
          <w:p w:rsidR="00836655" w:rsidRPr="00CB6701" w:rsidRDefault="00836655" w:rsidP="008F2FCF">
            <w:r w:rsidRPr="00CB6701">
              <w:t>28</w:t>
            </w:r>
          </w:p>
        </w:tc>
        <w:tc>
          <w:tcPr>
            <w:tcW w:w="940" w:type="dxa"/>
          </w:tcPr>
          <w:p w:rsidR="00836655" w:rsidRPr="007F4886" w:rsidRDefault="00836655" w:rsidP="00FE1505">
            <w:r w:rsidRPr="007F4886">
              <w:t>35</w:t>
            </w:r>
          </w:p>
        </w:tc>
        <w:tc>
          <w:tcPr>
            <w:tcW w:w="1124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12" w:type="dxa"/>
            <w:gridSpan w:val="2"/>
          </w:tcPr>
          <w:p w:rsidR="00836655" w:rsidRDefault="00836655">
            <w:r w:rsidRPr="00080EAB">
              <w:t>участник</w:t>
            </w:r>
          </w:p>
        </w:tc>
      </w:tr>
      <w:tr w:rsidR="00194024" w:rsidRPr="00DF4516" w:rsidTr="002C6803">
        <w:tc>
          <w:tcPr>
            <w:tcW w:w="534" w:type="dxa"/>
          </w:tcPr>
          <w:p w:rsidR="00194024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</w:tcPr>
          <w:p w:rsidR="00194024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юк Анна</w:t>
            </w:r>
          </w:p>
        </w:tc>
        <w:tc>
          <w:tcPr>
            <w:tcW w:w="567" w:type="dxa"/>
          </w:tcPr>
          <w:p w:rsidR="00194024" w:rsidRDefault="00194024" w:rsidP="004A7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gridSpan w:val="2"/>
          </w:tcPr>
          <w:p w:rsidR="00194024" w:rsidRDefault="00194024" w:rsidP="007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ый бетон</w:t>
            </w:r>
          </w:p>
        </w:tc>
        <w:tc>
          <w:tcPr>
            <w:tcW w:w="1311" w:type="dxa"/>
          </w:tcPr>
          <w:p w:rsidR="00194024" w:rsidRPr="00DF4516" w:rsidRDefault="00194024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пел</w:t>
            </w:r>
          </w:p>
        </w:tc>
        <w:tc>
          <w:tcPr>
            <w:tcW w:w="1828" w:type="dxa"/>
          </w:tcPr>
          <w:p w:rsidR="00194024" w:rsidRPr="00DF4516" w:rsidRDefault="00194024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.О.</w:t>
            </w:r>
          </w:p>
        </w:tc>
        <w:tc>
          <w:tcPr>
            <w:tcW w:w="992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4" w:type="dxa"/>
          </w:tcPr>
          <w:p w:rsidR="00194024" w:rsidRPr="00CB6701" w:rsidRDefault="00194024" w:rsidP="008F2FCF">
            <w:r w:rsidRPr="00CB6701">
              <w:t>37</w:t>
            </w:r>
          </w:p>
        </w:tc>
        <w:tc>
          <w:tcPr>
            <w:tcW w:w="940" w:type="dxa"/>
          </w:tcPr>
          <w:p w:rsidR="00194024" w:rsidRPr="007F4886" w:rsidRDefault="00194024" w:rsidP="00FE1505">
            <w:r w:rsidRPr="007F4886">
              <w:t>35</w:t>
            </w:r>
          </w:p>
        </w:tc>
        <w:tc>
          <w:tcPr>
            <w:tcW w:w="1124" w:type="dxa"/>
          </w:tcPr>
          <w:p w:rsidR="00194024" w:rsidRPr="00DF4516" w:rsidRDefault="00923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12" w:type="dxa"/>
            <w:gridSpan w:val="2"/>
          </w:tcPr>
          <w:p w:rsidR="00194024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24" w:rsidRPr="00DF4516" w:rsidTr="002C6803">
        <w:tc>
          <w:tcPr>
            <w:tcW w:w="534" w:type="dxa"/>
          </w:tcPr>
          <w:p w:rsidR="00194024" w:rsidRDefault="00194024" w:rsidP="002E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194024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Алексеев</w:t>
            </w:r>
          </w:p>
        </w:tc>
        <w:tc>
          <w:tcPr>
            <w:tcW w:w="567" w:type="dxa"/>
          </w:tcPr>
          <w:p w:rsidR="00194024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</w:tcPr>
          <w:p w:rsidR="00194024" w:rsidRDefault="00194024" w:rsidP="007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о полуторке</w:t>
            </w:r>
          </w:p>
        </w:tc>
        <w:tc>
          <w:tcPr>
            <w:tcW w:w="1311" w:type="dxa"/>
          </w:tcPr>
          <w:p w:rsidR="00194024" w:rsidRDefault="00194024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молодежи «Царскосельский»</w:t>
            </w:r>
          </w:p>
        </w:tc>
        <w:tc>
          <w:tcPr>
            <w:tcW w:w="1828" w:type="dxa"/>
          </w:tcPr>
          <w:p w:rsidR="00194024" w:rsidRDefault="00194024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  <w:tc>
          <w:tcPr>
            <w:tcW w:w="992" w:type="dxa"/>
          </w:tcPr>
          <w:p w:rsidR="00194024" w:rsidRPr="00DF4516" w:rsidRDefault="00194024" w:rsidP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66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4" w:type="dxa"/>
          </w:tcPr>
          <w:p w:rsidR="00194024" w:rsidRPr="00CB6701" w:rsidRDefault="00194024" w:rsidP="008F2FCF">
            <w:r w:rsidRPr="00CB6701">
              <w:t>38</w:t>
            </w:r>
          </w:p>
        </w:tc>
        <w:tc>
          <w:tcPr>
            <w:tcW w:w="940" w:type="dxa"/>
          </w:tcPr>
          <w:p w:rsidR="00194024" w:rsidRPr="007F4886" w:rsidRDefault="00194024" w:rsidP="00FE1505">
            <w:r w:rsidRPr="007F4886">
              <w:t>35</w:t>
            </w:r>
          </w:p>
        </w:tc>
        <w:tc>
          <w:tcPr>
            <w:tcW w:w="1124" w:type="dxa"/>
          </w:tcPr>
          <w:p w:rsidR="00194024" w:rsidRPr="00DF4516" w:rsidRDefault="00923A58" w:rsidP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66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2" w:type="dxa"/>
            <w:gridSpan w:val="2"/>
          </w:tcPr>
          <w:p w:rsidR="00194024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655" w:rsidRPr="00DF4516" w:rsidTr="002C6803">
        <w:tc>
          <w:tcPr>
            <w:tcW w:w="534" w:type="dxa"/>
          </w:tcPr>
          <w:p w:rsidR="00836655" w:rsidRDefault="00836655" w:rsidP="002E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836655" w:rsidRPr="00DF4516" w:rsidRDefault="00836655" w:rsidP="000D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Лада</w:t>
            </w:r>
          </w:p>
        </w:tc>
        <w:tc>
          <w:tcPr>
            <w:tcW w:w="567" w:type="dxa"/>
          </w:tcPr>
          <w:p w:rsidR="00836655" w:rsidRPr="00DF4516" w:rsidRDefault="00836655" w:rsidP="000D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2"/>
          </w:tcPr>
          <w:p w:rsidR="00836655" w:rsidRPr="00DF4516" w:rsidRDefault="00836655" w:rsidP="000D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го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ей под открытым небом</w:t>
            </w:r>
          </w:p>
        </w:tc>
        <w:tc>
          <w:tcPr>
            <w:tcW w:w="1311" w:type="dxa"/>
          </w:tcPr>
          <w:p w:rsidR="00836655" w:rsidRPr="00DF4516" w:rsidRDefault="00836655" w:rsidP="000D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 «Царскосельский»</w:t>
            </w:r>
          </w:p>
        </w:tc>
        <w:tc>
          <w:tcPr>
            <w:tcW w:w="1828" w:type="dxa"/>
          </w:tcPr>
          <w:p w:rsidR="00836655" w:rsidRPr="00DF4516" w:rsidRDefault="00836655" w:rsidP="000D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А.Кузнецова</w:t>
            </w:r>
            <w:proofErr w:type="spellEnd"/>
          </w:p>
        </w:tc>
        <w:tc>
          <w:tcPr>
            <w:tcW w:w="992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4" w:type="dxa"/>
          </w:tcPr>
          <w:p w:rsidR="00836655" w:rsidRPr="00CB6701" w:rsidRDefault="00836655" w:rsidP="008F2FCF">
            <w:r w:rsidRPr="00CB6701">
              <w:t>30</w:t>
            </w:r>
          </w:p>
        </w:tc>
        <w:tc>
          <w:tcPr>
            <w:tcW w:w="940" w:type="dxa"/>
          </w:tcPr>
          <w:p w:rsidR="00836655" w:rsidRPr="007F4886" w:rsidRDefault="00836655" w:rsidP="00FE1505">
            <w:r w:rsidRPr="007F4886">
              <w:t>35</w:t>
            </w:r>
          </w:p>
        </w:tc>
        <w:tc>
          <w:tcPr>
            <w:tcW w:w="1124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12" w:type="dxa"/>
            <w:gridSpan w:val="2"/>
          </w:tcPr>
          <w:p w:rsidR="00836655" w:rsidRDefault="00836655">
            <w:r w:rsidRPr="004F55D1">
              <w:t>участник</w:t>
            </w:r>
          </w:p>
        </w:tc>
      </w:tr>
      <w:tr w:rsidR="00836655" w:rsidRPr="00DF4516" w:rsidTr="002C6803">
        <w:tc>
          <w:tcPr>
            <w:tcW w:w="534" w:type="dxa"/>
          </w:tcPr>
          <w:p w:rsidR="00836655" w:rsidRDefault="00836655" w:rsidP="002E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836655" w:rsidRPr="00DF4516" w:rsidRDefault="00836655" w:rsidP="000D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 Денис</w:t>
            </w:r>
          </w:p>
        </w:tc>
        <w:tc>
          <w:tcPr>
            <w:tcW w:w="567" w:type="dxa"/>
          </w:tcPr>
          <w:p w:rsidR="00836655" w:rsidRPr="00DF4516" w:rsidRDefault="00836655" w:rsidP="000D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gridSpan w:val="2"/>
          </w:tcPr>
          <w:p w:rsidR="00836655" w:rsidRPr="00DF4516" w:rsidRDefault="00836655" w:rsidP="000D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войне о себе не думаешь</w:t>
            </w:r>
          </w:p>
        </w:tc>
        <w:tc>
          <w:tcPr>
            <w:tcW w:w="1311" w:type="dxa"/>
          </w:tcPr>
          <w:p w:rsidR="00836655" w:rsidRPr="00DF4516" w:rsidRDefault="00836655" w:rsidP="000D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судостроен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технологий</w:t>
            </w:r>
          </w:p>
        </w:tc>
        <w:tc>
          <w:tcPr>
            <w:tcW w:w="1828" w:type="dxa"/>
          </w:tcPr>
          <w:p w:rsidR="00836655" w:rsidRPr="00DF4516" w:rsidRDefault="00836655" w:rsidP="000D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м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М..</w:t>
            </w:r>
          </w:p>
        </w:tc>
        <w:tc>
          <w:tcPr>
            <w:tcW w:w="992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4" w:type="dxa"/>
          </w:tcPr>
          <w:p w:rsidR="00836655" w:rsidRPr="00CB6701" w:rsidRDefault="00836655" w:rsidP="008F2FCF">
            <w:r w:rsidRPr="00CB6701">
              <w:t>37</w:t>
            </w:r>
          </w:p>
        </w:tc>
        <w:tc>
          <w:tcPr>
            <w:tcW w:w="940" w:type="dxa"/>
          </w:tcPr>
          <w:p w:rsidR="00836655" w:rsidRPr="007F4886" w:rsidRDefault="00836655" w:rsidP="00FE1505">
            <w:r w:rsidRPr="007F4886">
              <w:t>33</w:t>
            </w:r>
          </w:p>
        </w:tc>
        <w:tc>
          <w:tcPr>
            <w:tcW w:w="1124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12" w:type="dxa"/>
            <w:gridSpan w:val="2"/>
          </w:tcPr>
          <w:p w:rsidR="00836655" w:rsidRDefault="00836655">
            <w:r w:rsidRPr="004F55D1">
              <w:t>участник</w:t>
            </w:r>
          </w:p>
        </w:tc>
      </w:tr>
      <w:tr w:rsidR="00836655" w:rsidRPr="00DF4516" w:rsidTr="002C6803">
        <w:tc>
          <w:tcPr>
            <w:tcW w:w="534" w:type="dxa"/>
          </w:tcPr>
          <w:p w:rsidR="00836655" w:rsidRDefault="00836655" w:rsidP="002E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836655" w:rsidRDefault="00836655" w:rsidP="000D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бро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567" w:type="dxa"/>
          </w:tcPr>
          <w:p w:rsidR="00836655" w:rsidRDefault="00836655" w:rsidP="000D6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836655" w:rsidRDefault="00836655" w:rsidP="000D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мним, мы гордимся</w:t>
            </w:r>
          </w:p>
        </w:tc>
        <w:tc>
          <w:tcPr>
            <w:tcW w:w="1311" w:type="dxa"/>
          </w:tcPr>
          <w:p w:rsidR="00836655" w:rsidRDefault="00836655" w:rsidP="000D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ой технический колледж</w:t>
            </w:r>
          </w:p>
        </w:tc>
        <w:tc>
          <w:tcPr>
            <w:tcW w:w="1828" w:type="dxa"/>
          </w:tcPr>
          <w:p w:rsidR="00836655" w:rsidRDefault="00836655" w:rsidP="000D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Е.В.</w:t>
            </w:r>
          </w:p>
        </w:tc>
        <w:tc>
          <w:tcPr>
            <w:tcW w:w="992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4" w:type="dxa"/>
          </w:tcPr>
          <w:p w:rsidR="00836655" w:rsidRPr="00CB6701" w:rsidRDefault="00836655" w:rsidP="008F2FCF">
            <w:r w:rsidRPr="00CB6701">
              <w:t>27</w:t>
            </w:r>
          </w:p>
        </w:tc>
        <w:tc>
          <w:tcPr>
            <w:tcW w:w="940" w:type="dxa"/>
          </w:tcPr>
          <w:p w:rsidR="00836655" w:rsidRPr="007F4886" w:rsidRDefault="00836655" w:rsidP="00FE1505">
            <w:r w:rsidRPr="007F4886">
              <w:t>34</w:t>
            </w:r>
          </w:p>
        </w:tc>
        <w:tc>
          <w:tcPr>
            <w:tcW w:w="1124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12" w:type="dxa"/>
            <w:gridSpan w:val="2"/>
          </w:tcPr>
          <w:p w:rsidR="00836655" w:rsidRDefault="00836655">
            <w:r w:rsidRPr="004F55D1">
              <w:t>участник</w:t>
            </w:r>
          </w:p>
        </w:tc>
      </w:tr>
      <w:tr w:rsidR="00194024" w:rsidRPr="00DF4516" w:rsidTr="002C6803">
        <w:tc>
          <w:tcPr>
            <w:tcW w:w="534" w:type="dxa"/>
          </w:tcPr>
          <w:p w:rsidR="00194024" w:rsidRDefault="00194024" w:rsidP="002E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194024" w:rsidRDefault="00194024" w:rsidP="000D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567" w:type="dxa"/>
          </w:tcPr>
          <w:p w:rsidR="00194024" w:rsidRDefault="00194024" w:rsidP="000D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</w:tcPr>
          <w:p w:rsidR="00194024" w:rsidRDefault="00194024" w:rsidP="000D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прадед - победитель</w:t>
            </w:r>
          </w:p>
        </w:tc>
        <w:tc>
          <w:tcPr>
            <w:tcW w:w="1311" w:type="dxa"/>
          </w:tcPr>
          <w:p w:rsidR="00194024" w:rsidRDefault="00194024" w:rsidP="000D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менец-Ураль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828" w:type="dxa"/>
          </w:tcPr>
          <w:p w:rsidR="00194024" w:rsidRDefault="00194024" w:rsidP="000D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слобо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4" w:type="dxa"/>
          </w:tcPr>
          <w:p w:rsidR="00194024" w:rsidRPr="00CB6701" w:rsidRDefault="00194024" w:rsidP="008F2FCF">
            <w:r w:rsidRPr="00CB6701">
              <w:t>35</w:t>
            </w:r>
          </w:p>
        </w:tc>
        <w:tc>
          <w:tcPr>
            <w:tcW w:w="940" w:type="dxa"/>
          </w:tcPr>
          <w:p w:rsidR="00194024" w:rsidRPr="007F4886" w:rsidRDefault="00194024" w:rsidP="00FE1505">
            <w:r w:rsidRPr="007F4886">
              <w:t>35</w:t>
            </w:r>
          </w:p>
        </w:tc>
        <w:tc>
          <w:tcPr>
            <w:tcW w:w="1124" w:type="dxa"/>
          </w:tcPr>
          <w:p w:rsidR="00194024" w:rsidRPr="00DF4516" w:rsidRDefault="00923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12" w:type="dxa"/>
            <w:gridSpan w:val="2"/>
          </w:tcPr>
          <w:p w:rsidR="00836655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024" w:rsidRPr="00836655" w:rsidRDefault="00836655" w:rsidP="00836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655" w:rsidRPr="00DF4516" w:rsidTr="002C6803">
        <w:tc>
          <w:tcPr>
            <w:tcW w:w="534" w:type="dxa"/>
          </w:tcPr>
          <w:p w:rsidR="00836655" w:rsidRDefault="00836655" w:rsidP="002E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2" w:type="dxa"/>
          </w:tcPr>
          <w:p w:rsidR="00836655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Светлана</w:t>
            </w:r>
          </w:p>
        </w:tc>
        <w:tc>
          <w:tcPr>
            <w:tcW w:w="567" w:type="dxa"/>
          </w:tcPr>
          <w:p w:rsidR="00836655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gridSpan w:val="2"/>
          </w:tcPr>
          <w:p w:rsidR="00836655" w:rsidRDefault="00836655" w:rsidP="007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шное слово</w:t>
            </w:r>
          </w:p>
        </w:tc>
        <w:tc>
          <w:tcPr>
            <w:tcW w:w="1311" w:type="dxa"/>
          </w:tcPr>
          <w:p w:rsidR="00836655" w:rsidRDefault="00836655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B9">
              <w:rPr>
                <w:rFonts w:ascii="Times New Roman" w:hAnsi="Times New Roman" w:cs="Times New Roman"/>
                <w:sz w:val="24"/>
                <w:szCs w:val="24"/>
              </w:rPr>
              <w:t>ГБОУ школа № 456 г. Колпино</w:t>
            </w:r>
          </w:p>
        </w:tc>
        <w:tc>
          <w:tcPr>
            <w:tcW w:w="1828" w:type="dxa"/>
          </w:tcPr>
          <w:p w:rsidR="00836655" w:rsidRDefault="00836655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Д.А.</w:t>
            </w:r>
          </w:p>
        </w:tc>
        <w:tc>
          <w:tcPr>
            <w:tcW w:w="992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4" w:type="dxa"/>
          </w:tcPr>
          <w:p w:rsidR="00836655" w:rsidRDefault="00836655" w:rsidP="008F2FCF">
            <w:r w:rsidRPr="00CB6701">
              <w:t>23</w:t>
            </w:r>
          </w:p>
        </w:tc>
        <w:tc>
          <w:tcPr>
            <w:tcW w:w="940" w:type="dxa"/>
          </w:tcPr>
          <w:p w:rsidR="00836655" w:rsidRPr="007F4886" w:rsidRDefault="00836655" w:rsidP="00FE1505">
            <w:r w:rsidRPr="007F4886">
              <w:t>39</w:t>
            </w:r>
          </w:p>
        </w:tc>
        <w:tc>
          <w:tcPr>
            <w:tcW w:w="1124" w:type="dxa"/>
          </w:tcPr>
          <w:p w:rsidR="00836655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12" w:type="dxa"/>
            <w:gridSpan w:val="2"/>
          </w:tcPr>
          <w:p w:rsidR="00836655" w:rsidRDefault="00D668D2">
            <w:r w:rsidRPr="00194958">
              <w:t>У</w:t>
            </w:r>
            <w:r w:rsidR="00836655" w:rsidRPr="00194958">
              <w:t>частник</w:t>
            </w:r>
            <w:r>
              <w:t>, приз зрительских симпатий</w:t>
            </w:r>
            <w:bookmarkStart w:id="0" w:name="_GoBack"/>
            <w:bookmarkEnd w:id="0"/>
          </w:p>
        </w:tc>
      </w:tr>
      <w:tr w:rsidR="00836655" w:rsidRPr="00DF4516" w:rsidTr="002C6803">
        <w:tc>
          <w:tcPr>
            <w:tcW w:w="534" w:type="dxa"/>
          </w:tcPr>
          <w:p w:rsidR="00836655" w:rsidRDefault="00836655" w:rsidP="002E5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2" w:type="dxa"/>
          </w:tcPr>
          <w:p w:rsidR="00836655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з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567" w:type="dxa"/>
          </w:tcPr>
          <w:p w:rsidR="00836655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gridSpan w:val="2"/>
          </w:tcPr>
          <w:p w:rsidR="00836655" w:rsidRDefault="00836655" w:rsidP="007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в годы Великой Отечественной войны</w:t>
            </w:r>
          </w:p>
        </w:tc>
        <w:tc>
          <w:tcPr>
            <w:tcW w:w="1311" w:type="dxa"/>
          </w:tcPr>
          <w:p w:rsidR="00836655" w:rsidRDefault="00836655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BB9">
              <w:rPr>
                <w:rFonts w:ascii="Times New Roman" w:hAnsi="Times New Roman" w:cs="Times New Roman"/>
                <w:sz w:val="24"/>
                <w:szCs w:val="24"/>
              </w:rPr>
              <w:t>СПБ ГБУ ПМЦ Снайпер Курортного района</w:t>
            </w:r>
          </w:p>
        </w:tc>
        <w:tc>
          <w:tcPr>
            <w:tcW w:w="1828" w:type="dxa"/>
          </w:tcPr>
          <w:p w:rsidR="00836655" w:rsidRDefault="00836655" w:rsidP="0097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ко В.А.</w:t>
            </w:r>
          </w:p>
        </w:tc>
        <w:tc>
          <w:tcPr>
            <w:tcW w:w="992" w:type="dxa"/>
          </w:tcPr>
          <w:p w:rsidR="00836655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4" w:type="dxa"/>
          </w:tcPr>
          <w:p w:rsidR="00836655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40" w:type="dxa"/>
          </w:tcPr>
          <w:p w:rsidR="00836655" w:rsidRDefault="00836655" w:rsidP="00FE1505">
            <w:r w:rsidRPr="007F4886">
              <w:t>33</w:t>
            </w:r>
          </w:p>
        </w:tc>
        <w:tc>
          <w:tcPr>
            <w:tcW w:w="1124" w:type="dxa"/>
          </w:tcPr>
          <w:p w:rsidR="00836655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312" w:type="dxa"/>
            <w:gridSpan w:val="2"/>
          </w:tcPr>
          <w:p w:rsidR="00836655" w:rsidRDefault="00836655">
            <w:r w:rsidRPr="00194958">
              <w:t>участник</w:t>
            </w:r>
          </w:p>
        </w:tc>
      </w:tr>
      <w:tr w:rsidR="00E336D6" w:rsidRPr="00DF4516" w:rsidTr="00504214">
        <w:tc>
          <w:tcPr>
            <w:tcW w:w="14425" w:type="dxa"/>
            <w:gridSpan w:val="13"/>
          </w:tcPr>
          <w:p w:rsidR="00E336D6" w:rsidRDefault="00194024" w:rsidP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номинация 18-30 лет</w:t>
            </w:r>
          </w:p>
          <w:p w:rsidR="00194024" w:rsidRPr="00DF4516" w:rsidRDefault="00194024" w:rsidP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024" w:rsidRPr="00DF4516" w:rsidTr="002C6803">
        <w:tc>
          <w:tcPr>
            <w:tcW w:w="534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842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Екатерина</w:t>
            </w:r>
          </w:p>
        </w:tc>
        <w:tc>
          <w:tcPr>
            <w:tcW w:w="567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gridSpan w:val="2"/>
          </w:tcPr>
          <w:p w:rsidR="00194024" w:rsidRPr="00DF4516" w:rsidRDefault="00194024" w:rsidP="007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дом № 55/61</w:t>
            </w:r>
          </w:p>
        </w:tc>
        <w:tc>
          <w:tcPr>
            <w:tcW w:w="1311" w:type="dxa"/>
          </w:tcPr>
          <w:p w:rsidR="00194024" w:rsidRPr="00DF4516" w:rsidRDefault="00194024" w:rsidP="00FE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</w:p>
        </w:tc>
        <w:tc>
          <w:tcPr>
            <w:tcW w:w="1828" w:type="dxa"/>
          </w:tcPr>
          <w:p w:rsidR="00194024" w:rsidRPr="00DF4516" w:rsidRDefault="00194024" w:rsidP="00FE0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4" w:type="dxa"/>
          </w:tcPr>
          <w:p w:rsidR="00194024" w:rsidRPr="0021443D" w:rsidRDefault="00194024" w:rsidP="008D3A74">
            <w:r w:rsidRPr="0021443D">
              <w:t>37</w:t>
            </w:r>
          </w:p>
        </w:tc>
        <w:tc>
          <w:tcPr>
            <w:tcW w:w="940" w:type="dxa"/>
          </w:tcPr>
          <w:p w:rsidR="00194024" w:rsidRPr="00981BF6" w:rsidRDefault="00194024" w:rsidP="00E81EA1">
            <w:r w:rsidRPr="00981BF6">
              <w:t>37</w:t>
            </w:r>
          </w:p>
        </w:tc>
        <w:tc>
          <w:tcPr>
            <w:tcW w:w="1124" w:type="dxa"/>
          </w:tcPr>
          <w:p w:rsidR="00194024" w:rsidRPr="00DF4516" w:rsidRDefault="00923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12" w:type="dxa"/>
            <w:gridSpan w:val="2"/>
          </w:tcPr>
          <w:p w:rsidR="00194024" w:rsidRPr="00DF4516" w:rsidRDefault="00923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024" w:rsidRPr="00DF4516" w:rsidTr="002C6803">
        <w:tc>
          <w:tcPr>
            <w:tcW w:w="534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42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енкова Александра</w:t>
            </w:r>
          </w:p>
        </w:tc>
        <w:tc>
          <w:tcPr>
            <w:tcW w:w="567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</w:tcPr>
          <w:p w:rsidR="00194024" w:rsidRPr="00DF4516" w:rsidRDefault="00194024" w:rsidP="007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 сорок пятого года</w:t>
            </w:r>
          </w:p>
        </w:tc>
        <w:tc>
          <w:tcPr>
            <w:tcW w:w="1311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4" w:type="dxa"/>
          </w:tcPr>
          <w:p w:rsidR="00194024" w:rsidRPr="0021443D" w:rsidRDefault="00194024" w:rsidP="008D3A74">
            <w:r w:rsidRPr="0021443D">
              <w:t>38</w:t>
            </w:r>
          </w:p>
        </w:tc>
        <w:tc>
          <w:tcPr>
            <w:tcW w:w="940" w:type="dxa"/>
          </w:tcPr>
          <w:p w:rsidR="00194024" w:rsidRPr="00981BF6" w:rsidRDefault="00194024" w:rsidP="00E81EA1">
            <w:r w:rsidRPr="00981BF6">
              <w:t>40</w:t>
            </w:r>
          </w:p>
        </w:tc>
        <w:tc>
          <w:tcPr>
            <w:tcW w:w="1124" w:type="dxa"/>
          </w:tcPr>
          <w:p w:rsidR="00194024" w:rsidRPr="00DF4516" w:rsidRDefault="00923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12" w:type="dxa"/>
            <w:gridSpan w:val="2"/>
          </w:tcPr>
          <w:p w:rsidR="00194024" w:rsidRPr="00DF4516" w:rsidRDefault="00923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024" w:rsidRPr="00DF4516" w:rsidTr="002C6803">
        <w:tc>
          <w:tcPr>
            <w:tcW w:w="534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2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ило Алексей</w:t>
            </w:r>
          </w:p>
        </w:tc>
        <w:tc>
          <w:tcPr>
            <w:tcW w:w="567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gridSpan w:val="2"/>
          </w:tcPr>
          <w:p w:rsidR="00194024" w:rsidRPr="00DF4516" w:rsidRDefault="00194024" w:rsidP="007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</w:t>
            </w:r>
          </w:p>
        </w:tc>
        <w:tc>
          <w:tcPr>
            <w:tcW w:w="1311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4" w:type="dxa"/>
          </w:tcPr>
          <w:p w:rsidR="00194024" w:rsidRPr="0021443D" w:rsidRDefault="00194024" w:rsidP="008D3A74">
            <w:r w:rsidRPr="0021443D">
              <w:t>39</w:t>
            </w:r>
          </w:p>
        </w:tc>
        <w:tc>
          <w:tcPr>
            <w:tcW w:w="940" w:type="dxa"/>
          </w:tcPr>
          <w:p w:rsidR="00194024" w:rsidRPr="00981BF6" w:rsidRDefault="00194024" w:rsidP="00E81EA1">
            <w:r w:rsidRPr="00981BF6">
              <w:t>38</w:t>
            </w:r>
          </w:p>
        </w:tc>
        <w:tc>
          <w:tcPr>
            <w:tcW w:w="1124" w:type="dxa"/>
          </w:tcPr>
          <w:p w:rsidR="00194024" w:rsidRPr="00DF4516" w:rsidRDefault="00923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12" w:type="dxa"/>
            <w:gridSpan w:val="2"/>
          </w:tcPr>
          <w:p w:rsidR="00194024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4024" w:rsidRPr="00DF4516" w:rsidTr="002C6803">
        <w:tc>
          <w:tcPr>
            <w:tcW w:w="534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к Алеся </w:t>
            </w:r>
          </w:p>
        </w:tc>
        <w:tc>
          <w:tcPr>
            <w:tcW w:w="567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gridSpan w:val="2"/>
          </w:tcPr>
          <w:p w:rsidR="00194024" w:rsidRPr="00DF4516" w:rsidRDefault="00194024" w:rsidP="007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очка</w:t>
            </w:r>
          </w:p>
        </w:tc>
        <w:tc>
          <w:tcPr>
            <w:tcW w:w="1311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молодежи Приморского района</w:t>
            </w:r>
          </w:p>
        </w:tc>
        <w:tc>
          <w:tcPr>
            <w:tcW w:w="1828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.В.</w:t>
            </w:r>
          </w:p>
        </w:tc>
        <w:tc>
          <w:tcPr>
            <w:tcW w:w="992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4" w:type="dxa"/>
          </w:tcPr>
          <w:p w:rsidR="00194024" w:rsidRPr="0021443D" w:rsidRDefault="00194024" w:rsidP="008D3A74">
            <w:r w:rsidRPr="0021443D">
              <w:t>38</w:t>
            </w:r>
          </w:p>
        </w:tc>
        <w:tc>
          <w:tcPr>
            <w:tcW w:w="940" w:type="dxa"/>
          </w:tcPr>
          <w:p w:rsidR="00194024" w:rsidRPr="00981BF6" w:rsidRDefault="00194024" w:rsidP="00E81EA1">
            <w:r w:rsidRPr="00981BF6">
              <w:t>39</w:t>
            </w:r>
          </w:p>
        </w:tc>
        <w:tc>
          <w:tcPr>
            <w:tcW w:w="1124" w:type="dxa"/>
          </w:tcPr>
          <w:p w:rsidR="00194024" w:rsidRPr="00DF4516" w:rsidRDefault="00923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12" w:type="dxa"/>
            <w:gridSpan w:val="2"/>
          </w:tcPr>
          <w:p w:rsidR="00194024" w:rsidRPr="00DF4516" w:rsidRDefault="00923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024" w:rsidRPr="00DF4516" w:rsidTr="002C6803">
        <w:tc>
          <w:tcPr>
            <w:tcW w:w="534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194024" w:rsidRPr="007A558E" w:rsidRDefault="00194024" w:rsidP="00317C38">
            <w:r w:rsidRPr="007A558E">
              <w:t>Самохвалов Кирилл</w:t>
            </w:r>
          </w:p>
        </w:tc>
        <w:tc>
          <w:tcPr>
            <w:tcW w:w="567" w:type="dxa"/>
          </w:tcPr>
          <w:p w:rsidR="00194024" w:rsidRPr="007A558E" w:rsidRDefault="00194024" w:rsidP="00317C38">
            <w:r w:rsidRPr="007A558E">
              <w:t>19</w:t>
            </w:r>
          </w:p>
        </w:tc>
        <w:tc>
          <w:tcPr>
            <w:tcW w:w="1701" w:type="dxa"/>
            <w:gridSpan w:val="2"/>
          </w:tcPr>
          <w:p w:rsidR="00194024" w:rsidRPr="007A558E" w:rsidRDefault="00194024" w:rsidP="00317C38">
            <w:r w:rsidRPr="007A558E">
              <w:t>Кукла, которую не забыть никогда</w:t>
            </w:r>
          </w:p>
        </w:tc>
        <w:tc>
          <w:tcPr>
            <w:tcW w:w="1311" w:type="dxa"/>
          </w:tcPr>
          <w:p w:rsidR="00194024" w:rsidRPr="007A558E" w:rsidRDefault="00194024" w:rsidP="00317C38">
            <w:r w:rsidRPr="007A558E">
              <w:t xml:space="preserve">Колледж судостроения и </w:t>
            </w:r>
            <w:proofErr w:type="spellStart"/>
            <w:r w:rsidRPr="007A558E">
              <w:t>прикл</w:t>
            </w:r>
            <w:proofErr w:type="spellEnd"/>
            <w:r w:rsidRPr="007A558E">
              <w:t>. технологий</w:t>
            </w:r>
          </w:p>
        </w:tc>
        <w:tc>
          <w:tcPr>
            <w:tcW w:w="1828" w:type="dxa"/>
          </w:tcPr>
          <w:p w:rsidR="00194024" w:rsidRPr="007A558E" w:rsidRDefault="00194024" w:rsidP="00317C38">
            <w:proofErr w:type="spellStart"/>
            <w:r w:rsidRPr="007A558E">
              <w:t>Имамбаева</w:t>
            </w:r>
            <w:proofErr w:type="spellEnd"/>
            <w:r w:rsidRPr="007A558E">
              <w:t xml:space="preserve"> Л.М..</w:t>
            </w:r>
          </w:p>
        </w:tc>
        <w:tc>
          <w:tcPr>
            <w:tcW w:w="992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74" w:type="dxa"/>
          </w:tcPr>
          <w:p w:rsidR="00194024" w:rsidRPr="0021443D" w:rsidRDefault="00194024" w:rsidP="008D3A74">
            <w:r w:rsidRPr="0021443D">
              <w:t>37</w:t>
            </w:r>
          </w:p>
        </w:tc>
        <w:tc>
          <w:tcPr>
            <w:tcW w:w="940" w:type="dxa"/>
          </w:tcPr>
          <w:p w:rsidR="00194024" w:rsidRPr="00981BF6" w:rsidRDefault="00194024" w:rsidP="00E81EA1">
            <w:r w:rsidRPr="00981BF6">
              <w:t>35</w:t>
            </w:r>
          </w:p>
        </w:tc>
        <w:tc>
          <w:tcPr>
            <w:tcW w:w="1124" w:type="dxa"/>
          </w:tcPr>
          <w:p w:rsidR="00194024" w:rsidRPr="00DF4516" w:rsidRDefault="00923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312" w:type="dxa"/>
            <w:gridSpan w:val="2"/>
          </w:tcPr>
          <w:p w:rsidR="00194024" w:rsidRPr="00DF4516" w:rsidRDefault="00923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024" w:rsidRPr="00DF4516" w:rsidTr="002C6803">
        <w:tc>
          <w:tcPr>
            <w:tcW w:w="534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42" w:type="dxa"/>
          </w:tcPr>
          <w:p w:rsidR="00194024" w:rsidRPr="007A558E" w:rsidRDefault="00194024" w:rsidP="00317C38">
            <w:r w:rsidRPr="007A558E">
              <w:t>Квас Александра</w:t>
            </w:r>
          </w:p>
        </w:tc>
        <w:tc>
          <w:tcPr>
            <w:tcW w:w="567" w:type="dxa"/>
          </w:tcPr>
          <w:p w:rsidR="00194024" w:rsidRPr="007A558E" w:rsidRDefault="00194024" w:rsidP="00317C38">
            <w:r w:rsidRPr="007A558E">
              <w:t>22</w:t>
            </w:r>
          </w:p>
        </w:tc>
        <w:tc>
          <w:tcPr>
            <w:tcW w:w="1701" w:type="dxa"/>
            <w:gridSpan w:val="2"/>
          </w:tcPr>
          <w:p w:rsidR="00194024" w:rsidRPr="007A558E" w:rsidRDefault="00194024" w:rsidP="00317C38">
            <w:r w:rsidRPr="007A558E">
              <w:t>Поступок, подаривший жизни</w:t>
            </w:r>
          </w:p>
        </w:tc>
        <w:tc>
          <w:tcPr>
            <w:tcW w:w="1311" w:type="dxa"/>
          </w:tcPr>
          <w:p w:rsidR="00194024" w:rsidRPr="007A558E" w:rsidRDefault="00194024" w:rsidP="00317C38">
            <w:r w:rsidRPr="007A558E">
              <w:t xml:space="preserve">ПМЦ </w:t>
            </w:r>
            <w:proofErr w:type="spellStart"/>
            <w:r w:rsidRPr="007A558E">
              <w:t>Лигово</w:t>
            </w:r>
            <w:proofErr w:type="spellEnd"/>
            <w:r w:rsidRPr="007A558E">
              <w:t>, ПМК Восход</w:t>
            </w:r>
          </w:p>
        </w:tc>
        <w:tc>
          <w:tcPr>
            <w:tcW w:w="1828" w:type="dxa"/>
          </w:tcPr>
          <w:p w:rsidR="00194024" w:rsidRDefault="00194024" w:rsidP="00317C38">
            <w:r>
              <w:t>Антонова Н.А.</w:t>
            </w:r>
          </w:p>
        </w:tc>
        <w:tc>
          <w:tcPr>
            <w:tcW w:w="992" w:type="dxa"/>
          </w:tcPr>
          <w:p w:rsidR="00194024" w:rsidRPr="00DF4516" w:rsidRDefault="00194024" w:rsidP="00923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3A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4" w:type="dxa"/>
          </w:tcPr>
          <w:p w:rsidR="00194024" w:rsidRPr="0021443D" w:rsidRDefault="00194024" w:rsidP="008D3A74">
            <w:r w:rsidRPr="0021443D">
              <w:t>40</w:t>
            </w:r>
          </w:p>
        </w:tc>
        <w:tc>
          <w:tcPr>
            <w:tcW w:w="940" w:type="dxa"/>
          </w:tcPr>
          <w:p w:rsidR="00194024" w:rsidRPr="00981BF6" w:rsidRDefault="00194024" w:rsidP="00E81EA1">
            <w:r w:rsidRPr="00981BF6">
              <w:t>35</w:t>
            </w:r>
          </w:p>
        </w:tc>
        <w:tc>
          <w:tcPr>
            <w:tcW w:w="1124" w:type="dxa"/>
          </w:tcPr>
          <w:p w:rsidR="00194024" w:rsidRPr="00DF4516" w:rsidRDefault="00923A58" w:rsidP="00923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312" w:type="dxa"/>
            <w:gridSpan w:val="2"/>
          </w:tcPr>
          <w:p w:rsidR="00194024" w:rsidRPr="00DF4516" w:rsidRDefault="00923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024" w:rsidRPr="00DF4516" w:rsidTr="002C6803">
        <w:tc>
          <w:tcPr>
            <w:tcW w:w="534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н Всеволод</w:t>
            </w:r>
          </w:p>
        </w:tc>
        <w:tc>
          <w:tcPr>
            <w:tcW w:w="567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gridSpan w:val="2"/>
          </w:tcPr>
          <w:p w:rsidR="00194024" w:rsidRPr="00DF4516" w:rsidRDefault="00194024" w:rsidP="007D0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прадед Колмог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Ф. – участник Великой Отечественной войны</w:t>
            </w:r>
          </w:p>
        </w:tc>
        <w:tc>
          <w:tcPr>
            <w:tcW w:w="1311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аме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льский</w:t>
            </w:r>
          </w:p>
        </w:tc>
        <w:tc>
          <w:tcPr>
            <w:tcW w:w="1828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ослобо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992" w:type="dxa"/>
          </w:tcPr>
          <w:p w:rsidR="00194024" w:rsidRPr="00DF4516" w:rsidRDefault="00194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4" w:type="dxa"/>
          </w:tcPr>
          <w:p w:rsidR="00194024" w:rsidRDefault="00194024" w:rsidP="008D3A74">
            <w:r w:rsidRPr="0021443D">
              <w:t>33</w:t>
            </w:r>
          </w:p>
        </w:tc>
        <w:tc>
          <w:tcPr>
            <w:tcW w:w="940" w:type="dxa"/>
          </w:tcPr>
          <w:p w:rsidR="00194024" w:rsidRDefault="00194024" w:rsidP="00E81EA1">
            <w:r w:rsidRPr="00981BF6">
              <w:t>34</w:t>
            </w:r>
          </w:p>
        </w:tc>
        <w:tc>
          <w:tcPr>
            <w:tcW w:w="1124" w:type="dxa"/>
          </w:tcPr>
          <w:p w:rsidR="00194024" w:rsidRPr="00DF4516" w:rsidRDefault="00923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12" w:type="dxa"/>
            <w:gridSpan w:val="2"/>
          </w:tcPr>
          <w:p w:rsidR="00194024" w:rsidRPr="00DF4516" w:rsidRDefault="00836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655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61624" w:rsidRPr="00DF4516" w:rsidTr="002C6803">
        <w:tc>
          <w:tcPr>
            <w:tcW w:w="534" w:type="dxa"/>
          </w:tcPr>
          <w:p w:rsidR="00061624" w:rsidRPr="00DF4516" w:rsidRDefault="00061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61624" w:rsidRPr="00DF4516" w:rsidRDefault="00061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61624" w:rsidRPr="00DF4516" w:rsidRDefault="00061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061624" w:rsidRPr="00DF4516" w:rsidRDefault="00061624" w:rsidP="007D0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061624" w:rsidRPr="00DF4516" w:rsidRDefault="00061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:rsidR="00061624" w:rsidRPr="00DF4516" w:rsidRDefault="00061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61624" w:rsidRPr="00DF4516" w:rsidRDefault="00061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</w:tcPr>
          <w:p w:rsidR="00061624" w:rsidRPr="00DF4516" w:rsidRDefault="00061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dxa"/>
          </w:tcPr>
          <w:p w:rsidR="00061624" w:rsidRPr="00DF4516" w:rsidRDefault="00061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</w:tcPr>
          <w:p w:rsidR="00061624" w:rsidRPr="00DF4516" w:rsidRDefault="00061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2" w:type="dxa"/>
            <w:gridSpan w:val="2"/>
          </w:tcPr>
          <w:p w:rsidR="00061624" w:rsidRPr="00DF4516" w:rsidRDefault="00061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7279" w:rsidRPr="00DF4516" w:rsidRDefault="00387279">
      <w:pPr>
        <w:rPr>
          <w:rFonts w:ascii="Times New Roman" w:hAnsi="Times New Roman" w:cs="Times New Roman"/>
          <w:sz w:val="24"/>
          <w:szCs w:val="24"/>
        </w:rPr>
      </w:pPr>
    </w:p>
    <w:p w:rsidR="009A0FD9" w:rsidRPr="00DF4516" w:rsidRDefault="009A0FD9">
      <w:pPr>
        <w:rPr>
          <w:rFonts w:ascii="Times New Roman" w:hAnsi="Times New Roman" w:cs="Times New Roman"/>
          <w:sz w:val="24"/>
          <w:szCs w:val="24"/>
        </w:rPr>
      </w:pPr>
    </w:p>
    <w:p w:rsidR="009A0FD9" w:rsidRDefault="006A101A">
      <w:r>
        <w:t>Судьи</w:t>
      </w:r>
      <w:r w:rsidR="009A0FD9">
        <w:t>________________________________(__</w:t>
      </w:r>
      <w:r w:rsidR="003E4D26">
        <w:t>ЛУТАЕВА Н.Ф.</w:t>
      </w:r>
      <w:r w:rsidR="009A0FD9">
        <w:t>)</w:t>
      </w:r>
    </w:p>
    <w:p w:rsidR="006A101A" w:rsidRDefault="006A101A">
      <w:r w:rsidRPr="006A101A">
        <w:t>_________________________________________(_</w:t>
      </w:r>
      <w:r w:rsidR="00836655">
        <w:t>Григорьева Л.О.</w:t>
      </w:r>
      <w:r w:rsidRPr="006A101A">
        <w:t>)</w:t>
      </w:r>
    </w:p>
    <w:p w:rsidR="006A101A" w:rsidRDefault="006A101A">
      <w:r w:rsidRPr="006A101A">
        <w:t>__________</w:t>
      </w:r>
      <w:r w:rsidR="00836655">
        <w:t>_____________(Нечаев К.С.</w:t>
      </w:r>
      <w:r w:rsidRPr="006A101A">
        <w:t>)</w:t>
      </w:r>
    </w:p>
    <w:p w:rsidR="006A101A" w:rsidRDefault="006A101A"/>
    <w:sectPr w:rsidR="006A101A" w:rsidSect="00C86D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E5"/>
    <w:rsid w:val="00040DA8"/>
    <w:rsid w:val="00061624"/>
    <w:rsid w:val="000E0D90"/>
    <w:rsid w:val="00194024"/>
    <w:rsid w:val="00194446"/>
    <w:rsid w:val="002077D7"/>
    <w:rsid w:val="002254F0"/>
    <w:rsid w:val="00286FF5"/>
    <w:rsid w:val="002C6803"/>
    <w:rsid w:val="002D58B7"/>
    <w:rsid w:val="002E5365"/>
    <w:rsid w:val="002E5645"/>
    <w:rsid w:val="002F0946"/>
    <w:rsid w:val="003232DF"/>
    <w:rsid w:val="00387279"/>
    <w:rsid w:val="00392093"/>
    <w:rsid w:val="003A297C"/>
    <w:rsid w:val="003E4D26"/>
    <w:rsid w:val="00421937"/>
    <w:rsid w:val="0046165A"/>
    <w:rsid w:val="004A7FB7"/>
    <w:rsid w:val="004E61F5"/>
    <w:rsid w:val="005234AF"/>
    <w:rsid w:val="00533AED"/>
    <w:rsid w:val="00574575"/>
    <w:rsid w:val="006524D1"/>
    <w:rsid w:val="006A101A"/>
    <w:rsid w:val="006D1DBA"/>
    <w:rsid w:val="006F0D5E"/>
    <w:rsid w:val="007F546C"/>
    <w:rsid w:val="00836655"/>
    <w:rsid w:val="00923A58"/>
    <w:rsid w:val="009A0FD9"/>
    <w:rsid w:val="009F2B84"/>
    <w:rsid w:val="00A142DD"/>
    <w:rsid w:val="00A4311C"/>
    <w:rsid w:val="00A57566"/>
    <w:rsid w:val="00A70709"/>
    <w:rsid w:val="00AB4252"/>
    <w:rsid w:val="00B1771C"/>
    <w:rsid w:val="00B2354F"/>
    <w:rsid w:val="00B44BB9"/>
    <w:rsid w:val="00B719AA"/>
    <w:rsid w:val="00B75BD6"/>
    <w:rsid w:val="00B80D34"/>
    <w:rsid w:val="00B97286"/>
    <w:rsid w:val="00C86DD6"/>
    <w:rsid w:val="00CD33B8"/>
    <w:rsid w:val="00CD7A15"/>
    <w:rsid w:val="00D15D43"/>
    <w:rsid w:val="00D45395"/>
    <w:rsid w:val="00D668D2"/>
    <w:rsid w:val="00DB2D94"/>
    <w:rsid w:val="00DC0B9A"/>
    <w:rsid w:val="00DE3BE5"/>
    <w:rsid w:val="00DF4516"/>
    <w:rsid w:val="00E06968"/>
    <w:rsid w:val="00E257E5"/>
    <w:rsid w:val="00E336D6"/>
    <w:rsid w:val="00E40D30"/>
    <w:rsid w:val="00F57A9A"/>
    <w:rsid w:val="00F93237"/>
    <w:rsid w:val="00FE2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EA741-7925-4AF4-822D-F98670FF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МК - ЗАРЯ</dc:creator>
  <cp:lastModifiedBy>Кей</cp:lastModifiedBy>
  <cp:revision>4</cp:revision>
  <cp:lastPrinted>2020-03-22T21:36:00Z</cp:lastPrinted>
  <dcterms:created xsi:type="dcterms:W3CDTF">2020-04-21T15:53:00Z</dcterms:created>
  <dcterms:modified xsi:type="dcterms:W3CDTF">2020-04-21T17:35:00Z</dcterms:modified>
</cp:coreProperties>
</file>